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0" w:type="dxa"/>
        <w:tblInd w:w="93" w:type="dxa"/>
        <w:tblLook w:val="04A0" w:firstRow="1" w:lastRow="0" w:firstColumn="1" w:lastColumn="0" w:noHBand="0" w:noVBand="1"/>
      </w:tblPr>
      <w:tblGrid>
        <w:gridCol w:w="5620"/>
        <w:gridCol w:w="1180"/>
        <w:gridCol w:w="1160"/>
        <w:gridCol w:w="1240"/>
        <w:gridCol w:w="1180"/>
        <w:gridCol w:w="1200"/>
        <w:gridCol w:w="1180"/>
        <w:gridCol w:w="1180"/>
        <w:gridCol w:w="1200"/>
      </w:tblGrid>
      <w:tr w:rsidR="009C5228" w:rsidRPr="009C5228" w:rsidTr="009C5228">
        <w:trPr>
          <w:trHeight w:val="1230"/>
        </w:trPr>
        <w:tc>
          <w:tcPr>
            <w:tcW w:w="151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FC44B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Информация по карантину на COVID, больным ОРВИ и пневмонией по южным районам на 1</w:t>
            </w:r>
            <w:r w:rsidR="00FC44B3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4</w:t>
            </w:r>
            <w:r w:rsidRPr="009C5228">
              <w:rPr>
                <w:rFonts w:ascii="Cambria" w:eastAsia="Times New Roman" w:hAnsi="Cambria" w:cs="Times New Roman"/>
                <w:b/>
                <w:bCs/>
                <w:sz w:val="28"/>
                <w:szCs w:val="28"/>
              </w:rPr>
              <w:t>.01.2022 г.</w:t>
            </w:r>
          </w:p>
        </w:tc>
      </w:tr>
      <w:tr w:rsidR="00FC44B3" w:rsidRPr="009C5228" w:rsidTr="009C5228">
        <w:trPr>
          <w:trHeight w:val="301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bookmarkStart w:id="0" w:name="_GoBack" w:colFirst="8" w:colLast="8"/>
            <w:r w:rsidRPr="009C5228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инусинс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Шуше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агинский  данные не предоставлен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color w:val="F21E0E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21E0E"/>
                <w:sz w:val="28"/>
                <w:szCs w:val="28"/>
              </w:rPr>
              <w:t>Краснотуранский</w:t>
            </w:r>
            <w:proofErr w:type="spellEnd"/>
            <w:r>
              <w:rPr>
                <w:b/>
                <w:bCs/>
                <w:color w:val="F21E0E"/>
                <w:sz w:val="28"/>
                <w:szCs w:val="28"/>
              </w:rPr>
              <w:t xml:space="preserve"> данные не предоставлены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Ермаков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Идри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Default="00FC44B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Каратуз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8"/>
                <w:szCs w:val="28"/>
              </w:rPr>
            </w:pPr>
            <w:r w:rsidRPr="00263111">
              <w:rPr>
                <w:sz w:val="28"/>
                <w:szCs w:val="28"/>
              </w:rPr>
              <w:t>Всего: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Домашний карантин  всего нарастающим итогом: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67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56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3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0294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30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305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55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7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3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6162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Снято с домашнего карантина всего нарастающим итогом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56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5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8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020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19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1957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5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54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7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3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583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 Остается  на домашнем карантин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0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15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0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09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ети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9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 Кол-во направленных на анализ клинических проб</w:t>
            </w: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640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9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9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8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4761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67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6784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70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7034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5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496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44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62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.К-во 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следованных</w:t>
            </w:r>
            <w:proofErr w:type="gram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VIDвсего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нарастающим итогом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2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9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6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8911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7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4739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8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4844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2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897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27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другие районы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АПП (амбулаторно-поликлиническая помощь) за сутки***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Стационар за сут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 Кол-во подтвержденных диагнозов COVID инфекции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4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2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9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548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-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1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189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ольны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1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1134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осител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7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75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38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C5228">
              <w:rPr>
                <w:rFonts w:ascii="Calibri" w:eastAsia="Times New Roman" w:hAnsi="Calibri" w:cs="Times New Roman"/>
                <w:sz w:val="28"/>
                <w:szCs w:val="28"/>
              </w:rPr>
              <w:t xml:space="preserve">     </w:t>
            </w: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23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осителей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5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ети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9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42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больны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18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носител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8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больны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носител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больны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носител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ругие районы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9C5228"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больных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носителе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к-во больничных листов  по ОРВИ 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91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Вызовы ССМП по ОРВИ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597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Пневмонии всего***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82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стационар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7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АПП  (амбулаторно-поликлиническая помощ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8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Из них на ИВЛ (искусственная вентиляция легких)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28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беременны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 Количество выздоровлений всего нарастающим итогом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37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1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409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1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137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252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9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899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8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1. Количество  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рших</w:t>
            </w:r>
            <w:proofErr w:type="gram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 COVID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8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94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39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95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 (за неделю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Город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. Умерло от других причин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78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7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 сутки всего: (за неделю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ругие район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дет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3.  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-во</w:t>
            </w:r>
            <w:proofErr w:type="gramEnd"/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РВИ за сутки всего***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дет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6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АПП (амбулаторно-поликлиническая помощ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23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ород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район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color w:val="FF0000"/>
                <w:sz w:val="24"/>
                <w:szCs w:val="24"/>
              </w:rPr>
            </w:pPr>
            <w:r>
              <w:rPr>
                <w:rFonts w:ascii="Calibri" w:hAnsi="Calibri"/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.  Количество развернутых коек всего: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4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за последние сут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5.  Количество занятых коек всего: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101</w:t>
            </w:r>
          </w:p>
        </w:tc>
      </w:tr>
      <w:tr w:rsidR="00FC44B3" w:rsidRPr="009C5228" w:rsidTr="009C5228">
        <w:trPr>
          <w:trHeight w:val="345"/>
        </w:trPr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C44B3" w:rsidRPr="009C5228" w:rsidRDefault="00FC44B3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sz w:val="28"/>
                <w:szCs w:val="28"/>
              </w:rPr>
              <w:t>. за последние сутк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44B3" w:rsidRDefault="00FC44B3">
            <w:pPr>
              <w:jc w:val="center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4B3" w:rsidRPr="00263111" w:rsidRDefault="00FC44B3">
            <w:pPr>
              <w:jc w:val="center"/>
              <w:rPr>
                <w:sz w:val="24"/>
                <w:szCs w:val="24"/>
              </w:rPr>
            </w:pPr>
            <w:r w:rsidRPr="00263111">
              <w:t>0</w:t>
            </w:r>
          </w:p>
        </w:tc>
      </w:tr>
      <w:tr w:rsidR="009C5228" w:rsidRPr="009C5228" w:rsidTr="009C522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21E0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21E0E"/>
              </w:rPr>
            </w:pPr>
            <w:r w:rsidRPr="009C5228">
              <w:rPr>
                <w:rFonts w:ascii="Calibri" w:eastAsia="Times New Roman" w:hAnsi="Calibri" w:cs="Times New Roman"/>
                <w:color w:val="F21E0E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263111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bookmarkEnd w:id="0"/>
      <w:tr w:rsidR="009C5228" w:rsidRPr="009C5228" w:rsidTr="009C5228">
        <w:trPr>
          <w:trHeight w:val="37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21E0E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9C5228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228" w:rsidRPr="009C5228" w:rsidTr="009C5228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5228">
              <w:rPr>
                <w:rFonts w:ascii="Calibri" w:eastAsia="Times New Roman" w:hAnsi="Calibri" w:cs="Times New Roman"/>
              </w:rPr>
              <w:t xml:space="preserve">*** </w:t>
            </w:r>
            <w:r w:rsidRPr="009C5228">
              <w:rPr>
                <w:rFonts w:ascii="Calibri" w:eastAsia="Times New Roman" w:hAnsi="Calibri" w:cs="Times New Roman"/>
                <w:b/>
                <w:bCs/>
              </w:rPr>
              <w:t>Данные по г. Минусинск и Минусинскому району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21E0E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5228" w:rsidRPr="009C5228" w:rsidTr="009C5228">
        <w:trPr>
          <w:trHeight w:val="39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21E0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645"/>
        </w:trPr>
        <w:tc>
          <w:tcPr>
            <w:tcW w:w="5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9. Количество развернутых коек в госпитале всего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0. Количество занятых коек в госпитале 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пневмонии с CO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с внебольничной пневмонией без CO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беременны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п</w:t>
            </w:r>
            <w:proofErr w:type="gramEnd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вмонии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CO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735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7352A5"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усинский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</w:t>
            </w:r>
            <w:proofErr w:type="gram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п</w:t>
            </w:r>
            <w:proofErr w:type="gramEnd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монии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COVID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630"/>
        </w:trPr>
        <w:tc>
          <w:tcPr>
            <w:tcW w:w="5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тационаре на ИВЛ (искусственная вентиляция легких)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з них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убированные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СИПАП 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ые на ИВЛ по территориям: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15"/>
        </w:trPr>
        <w:tc>
          <w:tcPr>
            <w:tcW w:w="5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город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 Минусинский  рай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645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 АПП  (амбулаторно-поликлиническая помощь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7352A5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дети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усинский райо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30"/>
        </w:trPr>
        <w:tc>
          <w:tcPr>
            <w:tcW w:w="5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9C52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пневмонии с CO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C5228" w:rsidRPr="00CB2AC3" w:rsidRDefault="009C5228" w:rsidP="009C5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2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21E0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C5228" w:rsidRPr="009C5228" w:rsidTr="009C5228">
        <w:trPr>
          <w:trHeight w:val="30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21E0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5228" w:rsidRPr="009C5228" w:rsidRDefault="009C5228" w:rsidP="009C5228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D57AFA" w:rsidRPr="009C5228" w:rsidRDefault="00D57AFA" w:rsidP="009C5228"/>
    <w:sectPr w:rsidR="00D57AFA" w:rsidRPr="009C5228" w:rsidSect="009C5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7AFA"/>
    <w:rsid w:val="000015FA"/>
    <w:rsid w:val="00003ED5"/>
    <w:rsid w:val="00022762"/>
    <w:rsid w:val="00031248"/>
    <w:rsid w:val="00035F51"/>
    <w:rsid w:val="00052B7D"/>
    <w:rsid w:val="00054988"/>
    <w:rsid w:val="00064B67"/>
    <w:rsid w:val="00086FCC"/>
    <w:rsid w:val="00095B66"/>
    <w:rsid w:val="000A45C5"/>
    <w:rsid w:val="000C34FA"/>
    <w:rsid w:val="000E7151"/>
    <w:rsid w:val="001266CF"/>
    <w:rsid w:val="00160C40"/>
    <w:rsid w:val="00183CC3"/>
    <w:rsid w:val="00197801"/>
    <w:rsid w:val="001D1427"/>
    <w:rsid w:val="001F2EC1"/>
    <w:rsid w:val="001F67E6"/>
    <w:rsid w:val="00202E4B"/>
    <w:rsid w:val="00203E29"/>
    <w:rsid w:val="00236500"/>
    <w:rsid w:val="00247BCF"/>
    <w:rsid w:val="0025012F"/>
    <w:rsid w:val="002549D8"/>
    <w:rsid w:val="00263111"/>
    <w:rsid w:val="00292E66"/>
    <w:rsid w:val="002A5AF2"/>
    <w:rsid w:val="002A6505"/>
    <w:rsid w:val="002D2592"/>
    <w:rsid w:val="00305F82"/>
    <w:rsid w:val="003061DA"/>
    <w:rsid w:val="00337A37"/>
    <w:rsid w:val="00354EB7"/>
    <w:rsid w:val="00356068"/>
    <w:rsid w:val="00365675"/>
    <w:rsid w:val="00367F06"/>
    <w:rsid w:val="0038025C"/>
    <w:rsid w:val="00393A75"/>
    <w:rsid w:val="00396CBD"/>
    <w:rsid w:val="003B3974"/>
    <w:rsid w:val="003C58DD"/>
    <w:rsid w:val="003D0AD9"/>
    <w:rsid w:val="003E71D6"/>
    <w:rsid w:val="00413379"/>
    <w:rsid w:val="004177FF"/>
    <w:rsid w:val="004241EE"/>
    <w:rsid w:val="00447063"/>
    <w:rsid w:val="004C0EB3"/>
    <w:rsid w:val="004E7DFC"/>
    <w:rsid w:val="005676FA"/>
    <w:rsid w:val="00573BB4"/>
    <w:rsid w:val="00581168"/>
    <w:rsid w:val="00586DBC"/>
    <w:rsid w:val="00590A43"/>
    <w:rsid w:val="00656D9D"/>
    <w:rsid w:val="00665E89"/>
    <w:rsid w:val="00693ECF"/>
    <w:rsid w:val="006A7431"/>
    <w:rsid w:val="006C35FB"/>
    <w:rsid w:val="00702F09"/>
    <w:rsid w:val="0070734B"/>
    <w:rsid w:val="00716445"/>
    <w:rsid w:val="007352A5"/>
    <w:rsid w:val="0074446D"/>
    <w:rsid w:val="00745551"/>
    <w:rsid w:val="00784AEA"/>
    <w:rsid w:val="007C725B"/>
    <w:rsid w:val="007F4FD1"/>
    <w:rsid w:val="008038DA"/>
    <w:rsid w:val="0080665D"/>
    <w:rsid w:val="00836357"/>
    <w:rsid w:val="00840609"/>
    <w:rsid w:val="00870774"/>
    <w:rsid w:val="008800B9"/>
    <w:rsid w:val="008A4196"/>
    <w:rsid w:val="008B6A9F"/>
    <w:rsid w:val="008C79F6"/>
    <w:rsid w:val="008D2B3F"/>
    <w:rsid w:val="00920AA1"/>
    <w:rsid w:val="0097339B"/>
    <w:rsid w:val="00990B00"/>
    <w:rsid w:val="009C5228"/>
    <w:rsid w:val="009E555F"/>
    <w:rsid w:val="00A07864"/>
    <w:rsid w:val="00A31DCD"/>
    <w:rsid w:val="00A70E0A"/>
    <w:rsid w:val="00A749EE"/>
    <w:rsid w:val="00A757A9"/>
    <w:rsid w:val="00AB2005"/>
    <w:rsid w:val="00AB5C05"/>
    <w:rsid w:val="00AD1737"/>
    <w:rsid w:val="00AD5E38"/>
    <w:rsid w:val="00AD73E6"/>
    <w:rsid w:val="00B027BB"/>
    <w:rsid w:val="00B11DF8"/>
    <w:rsid w:val="00B43755"/>
    <w:rsid w:val="00B85BFF"/>
    <w:rsid w:val="00B95D14"/>
    <w:rsid w:val="00BA011A"/>
    <w:rsid w:val="00BD02B4"/>
    <w:rsid w:val="00BF41C5"/>
    <w:rsid w:val="00C03934"/>
    <w:rsid w:val="00C1542A"/>
    <w:rsid w:val="00C4477C"/>
    <w:rsid w:val="00C955B0"/>
    <w:rsid w:val="00C96813"/>
    <w:rsid w:val="00CB2AC3"/>
    <w:rsid w:val="00D57AFA"/>
    <w:rsid w:val="00D649E7"/>
    <w:rsid w:val="00D70E01"/>
    <w:rsid w:val="00D710A3"/>
    <w:rsid w:val="00D8210B"/>
    <w:rsid w:val="00D94807"/>
    <w:rsid w:val="00D94E32"/>
    <w:rsid w:val="00DB22F2"/>
    <w:rsid w:val="00DB2DF6"/>
    <w:rsid w:val="00DC21A3"/>
    <w:rsid w:val="00E06B70"/>
    <w:rsid w:val="00E10FB6"/>
    <w:rsid w:val="00E14C81"/>
    <w:rsid w:val="00E15B34"/>
    <w:rsid w:val="00E1765E"/>
    <w:rsid w:val="00E4158F"/>
    <w:rsid w:val="00E9131F"/>
    <w:rsid w:val="00E92931"/>
    <w:rsid w:val="00E93938"/>
    <w:rsid w:val="00EA13D4"/>
    <w:rsid w:val="00F07CE3"/>
    <w:rsid w:val="00F275EF"/>
    <w:rsid w:val="00F35A97"/>
    <w:rsid w:val="00F55449"/>
    <w:rsid w:val="00F72C32"/>
    <w:rsid w:val="00F75B3E"/>
    <w:rsid w:val="00FA3F73"/>
    <w:rsid w:val="00FC31CB"/>
    <w:rsid w:val="00FC44B3"/>
    <w:rsid w:val="00FD6BEC"/>
    <w:rsid w:val="00FE1294"/>
    <w:rsid w:val="00FE2F44"/>
    <w:rsid w:val="00FF0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C522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C5228"/>
    <w:rPr>
      <w:color w:val="800080"/>
      <w:u w:val="single"/>
    </w:rPr>
  </w:style>
  <w:style w:type="paragraph" w:customStyle="1" w:styleId="font5">
    <w:name w:val="font5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6">
    <w:name w:val="font6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7">
    <w:name w:val="font7"/>
    <w:basedOn w:val="a"/>
    <w:rsid w:val="009C52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</w:rPr>
  </w:style>
  <w:style w:type="paragraph" w:customStyle="1" w:styleId="font8">
    <w:name w:val="font8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64">
    <w:name w:val="xl64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66">
    <w:name w:val="xl66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a"/>
    <w:rsid w:val="009C52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9C52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9C522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9C52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a"/>
    <w:rsid w:val="009C5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a"/>
    <w:rsid w:val="009C5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C52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C5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C5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C5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9C522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9C5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C5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C5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C5228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88">
    <w:name w:val="xl88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a"/>
    <w:rsid w:val="009C52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9C52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C522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xl95">
    <w:name w:val="xl95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96">
    <w:name w:val="xl96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97">
    <w:name w:val="xl97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1E0E"/>
      <w:sz w:val="28"/>
      <w:szCs w:val="28"/>
    </w:rPr>
  </w:style>
  <w:style w:type="paragraph" w:customStyle="1" w:styleId="xl98">
    <w:name w:val="xl98"/>
    <w:basedOn w:val="a"/>
    <w:rsid w:val="009C52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99">
    <w:name w:val="xl99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0">
    <w:name w:val="xl100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1">
    <w:name w:val="xl101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2">
    <w:name w:val="xl102"/>
    <w:basedOn w:val="a"/>
    <w:rsid w:val="009C522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3">
    <w:name w:val="xl103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4">
    <w:name w:val="xl104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5">
    <w:name w:val="xl105"/>
    <w:basedOn w:val="a"/>
    <w:rsid w:val="009C5228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6">
    <w:name w:val="xl106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7">
    <w:name w:val="xl107"/>
    <w:basedOn w:val="a"/>
    <w:rsid w:val="009C522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08">
    <w:name w:val="xl108"/>
    <w:basedOn w:val="a"/>
    <w:rsid w:val="009C5228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1E0E"/>
      <w:sz w:val="24"/>
      <w:szCs w:val="24"/>
    </w:rPr>
  </w:style>
  <w:style w:type="paragraph" w:customStyle="1" w:styleId="xl109">
    <w:name w:val="xl109"/>
    <w:basedOn w:val="a"/>
    <w:rsid w:val="009C522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1E0E"/>
      <w:sz w:val="24"/>
      <w:szCs w:val="24"/>
    </w:rPr>
  </w:style>
  <w:style w:type="paragraph" w:customStyle="1" w:styleId="xl110">
    <w:name w:val="xl110"/>
    <w:basedOn w:val="a"/>
    <w:rsid w:val="009C5228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1">
    <w:name w:val="xl111"/>
    <w:basedOn w:val="a"/>
    <w:rsid w:val="009C5228"/>
    <w:pPr>
      <w:pBdr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2">
    <w:name w:val="xl112"/>
    <w:basedOn w:val="a"/>
    <w:rsid w:val="009C522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1E0E"/>
      <w:sz w:val="24"/>
      <w:szCs w:val="24"/>
    </w:rPr>
  </w:style>
  <w:style w:type="paragraph" w:customStyle="1" w:styleId="xl113">
    <w:name w:val="xl113"/>
    <w:basedOn w:val="a"/>
    <w:rsid w:val="009C52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21E0E"/>
      <w:sz w:val="28"/>
      <w:szCs w:val="28"/>
    </w:rPr>
  </w:style>
  <w:style w:type="paragraph" w:customStyle="1" w:styleId="xl114">
    <w:name w:val="xl114"/>
    <w:basedOn w:val="a"/>
    <w:rsid w:val="009C52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5">
    <w:name w:val="xl115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6">
    <w:name w:val="xl116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7">
    <w:name w:val="xl117"/>
    <w:basedOn w:val="a"/>
    <w:rsid w:val="009C522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  <w:style w:type="paragraph" w:customStyle="1" w:styleId="xl118">
    <w:name w:val="xl118"/>
    <w:basedOn w:val="a"/>
    <w:rsid w:val="009C5228"/>
    <w:pPr>
      <w:pBdr>
        <w:bottom w:val="single" w:sz="8" w:space="0" w:color="auto"/>
        <w:right w:val="single" w:sz="8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21E0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6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F734D-D755-4663-B690-0BB0F51D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9</cp:revision>
  <dcterms:created xsi:type="dcterms:W3CDTF">2021-11-23T08:19:00Z</dcterms:created>
  <dcterms:modified xsi:type="dcterms:W3CDTF">2022-01-14T09:38:00Z</dcterms:modified>
</cp:coreProperties>
</file>